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5743" w14:textId="63516EBE" w:rsidR="00931A8C" w:rsidRDefault="003E590B" w:rsidP="003E590B">
      <w:pPr>
        <w:tabs>
          <w:tab w:val="left" w:pos="854"/>
        </w:tabs>
        <w:jc w:val="right"/>
      </w:pPr>
      <w:bookmarkStart w:id="0" w:name="_Hlk529961863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7E033AF" w:rsidR="00F12370" w:rsidRPr="00923C09" w:rsidRDefault="00000000" w:rsidP="00EE3D3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01F4354A" w:rsidR="00F12370" w:rsidRPr="00CB2F23" w:rsidRDefault="00CB2F23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ΤΕΧΝΟΛΟΓΙΚΟ ΠΑΝΕΠΙΣΤΗΜΙΟ ΚΥΠΡΟΥ</w:t>
            </w: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Content>
              <w:p w14:paraId="00211B66" w14:textId="77777777" w:rsidR="00EE77BC" w:rsidRPr="00923C09" w:rsidRDefault="00E362FD" w:rsidP="00E362F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4F8E5439" w:rsidR="00EE77BC" w:rsidRPr="00CB2F23" w:rsidRDefault="00CB2F23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ΚΟΥΣΠΟΣ</w:t>
            </w: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77777777" w:rsidR="00E362FD" w:rsidRDefault="00E362FD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03A17BF7" w14:textId="677C0765" w:rsidR="00E362FD" w:rsidRPr="00CB2F23" w:rsidRDefault="00CB2F23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ΑΝΔΡΕΑΣ</w:t>
            </w: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Content>
              <w:p w14:paraId="3387F532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3ED8D61A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Content>
              <w:p w14:paraId="7FD84FCA" w14:textId="22FC5D8D" w:rsidR="00EE77BC" w:rsidRPr="00923C09" w:rsidRDefault="00EE3D38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7008147F" w:rsidR="00EE77BC" w:rsidRPr="00CB2F23" w:rsidRDefault="00CB2F23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ΟΙΚΟΝΟΜΙΚΩΝ ΚΑΙ ΔΙΟΙΚΗΣΗΣ</w:t>
            </w: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Content>
              <w:p w14:paraId="60CF9CB9" w14:textId="77777777" w:rsidR="00EE77BC" w:rsidRPr="00923C09" w:rsidRDefault="007B5E9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7EF84D86" w:rsidR="00EE77BC" w:rsidRPr="00CB2F23" w:rsidRDefault="00CB2F23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ΝΑΥΤΙΛΙΑΚΩΝ</w:t>
            </w: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42CFD6B9" w:rsidR="00EE77BC" w:rsidRPr="00923C09" w:rsidRDefault="00000000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66CEDC79" w:rsidR="00EE77BC" w:rsidRPr="00CB2F23" w:rsidRDefault="00CB2F23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ΝΑΥΤΙΛΙΑΚΗ ΧΡΗΜΑΤΟΟΙΚΟΝΟΜΙΚΗ</w:t>
            </w:r>
          </w:p>
        </w:tc>
      </w:tr>
    </w:tbl>
    <w:p w14:paraId="30C15508" w14:textId="6A8E3CE3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937D86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Content>
              <w:p w14:paraId="38E798E3" w14:textId="505D2FFD" w:rsidR="00FC42B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="00F12370" w:rsidRPr="00937D86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="00024CAB" w:rsidRPr="00937D86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  <w:p w14:paraId="27E1073F" w14:textId="77777777" w:rsidR="00F12370" w:rsidRPr="00937D86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8B431F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4206A63F" w:rsidR="008B431F" w:rsidRPr="00CB2F23" w:rsidRDefault="00CB2F23" w:rsidP="006A540B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ΠΤΥΧΙΟ ΛΟΓΙΣΤΙΚΗΣ ΚΑΙ ΧΡΗΜΑΤΟΟΙΚΟΝΟΜΙΚΗΣ</w:t>
            </w:r>
          </w:p>
        </w:tc>
        <w:tc>
          <w:tcPr>
            <w:tcW w:w="1094" w:type="dxa"/>
            <w:shd w:val="clear" w:color="auto" w:fill="auto"/>
          </w:tcPr>
          <w:p w14:paraId="328AFD35" w14:textId="759FB42E" w:rsidR="008B431F" w:rsidRPr="00923C09" w:rsidRDefault="00FC134D" w:rsidP="00D4459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9-2012</w:t>
            </w:r>
          </w:p>
        </w:tc>
        <w:tc>
          <w:tcPr>
            <w:tcW w:w="3646" w:type="dxa"/>
            <w:shd w:val="clear" w:color="auto" w:fill="auto"/>
          </w:tcPr>
          <w:p w14:paraId="192098AC" w14:textId="1FC265DE" w:rsidR="008B431F" w:rsidRPr="00CB2F23" w:rsidRDefault="00CB2F23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ΠΑΝΕΠΙΣΤΗΜΙΟ ΕΣΣΕΞ</w:t>
            </w:r>
          </w:p>
        </w:tc>
        <w:tc>
          <w:tcPr>
            <w:tcW w:w="2978" w:type="dxa"/>
            <w:shd w:val="clear" w:color="auto" w:fill="auto"/>
          </w:tcPr>
          <w:p w14:paraId="128DBDBA" w14:textId="2EB0BBB0" w:rsidR="008B431F" w:rsidRPr="00CB2F23" w:rsidRDefault="00CB2F23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CB2F23">
              <w:rPr>
                <w:rFonts w:ascii="Arial" w:hAnsi="Arial" w:cs="Arial"/>
                <w:color w:val="000000"/>
                <w:sz w:val="22"/>
              </w:rPr>
              <w:t>ΣΧΟ</w:t>
            </w:r>
            <w:r>
              <w:rPr>
                <w:rFonts w:ascii="Arial" w:hAnsi="Arial" w:cs="Arial"/>
                <w:color w:val="000000"/>
                <w:sz w:val="22"/>
              </w:rPr>
              <w:t>H</w:t>
            </w:r>
            <w:r w:rsidRPr="00CB2F23">
              <w:rPr>
                <w:rFonts w:ascii="Arial" w:hAnsi="Arial" w:cs="Arial"/>
                <w:color w:val="000000"/>
                <w:sz w:val="22"/>
              </w:rPr>
              <w:t>Ή ΕΠΙΧΕΙΡΉΣΕΩΝ ESSEX</w:t>
            </w:r>
          </w:p>
        </w:tc>
        <w:tc>
          <w:tcPr>
            <w:tcW w:w="3544" w:type="dxa"/>
            <w:shd w:val="clear" w:color="auto" w:fill="auto"/>
          </w:tcPr>
          <w:p w14:paraId="62B447BC" w14:textId="09530078" w:rsidR="008B431F" w:rsidRPr="00923C09" w:rsidRDefault="00FC134D" w:rsidP="0096634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8B431F" w:rsidRPr="00CB2F23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33FBDEF9" w:rsidR="008B431F" w:rsidRPr="00923C09" w:rsidRDefault="00FC134D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SC INTERNATIONAL SHIPPING</w:t>
            </w:r>
          </w:p>
        </w:tc>
        <w:tc>
          <w:tcPr>
            <w:tcW w:w="1094" w:type="dxa"/>
            <w:shd w:val="clear" w:color="auto" w:fill="auto"/>
          </w:tcPr>
          <w:p w14:paraId="2300A778" w14:textId="43DB4A04" w:rsidR="008B431F" w:rsidRPr="00923C09" w:rsidRDefault="00FC134D" w:rsidP="00E224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-2013</w:t>
            </w:r>
          </w:p>
        </w:tc>
        <w:tc>
          <w:tcPr>
            <w:tcW w:w="3646" w:type="dxa"/>
            <w:shd w:val="clear" w:color="auto" w:fill="auto"/>
          </w:tcPr>
          <w:p w14:paraId="6B25660E" w14:textId="0085FDD1" w:rsidR="008B431F" w:rsidRPr="00CB2F23" w:rsidRDefault="00CB2F23" w:rsidP="0096634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ΠΑΝΕΠΙΣΤΗΜΙΟ ΠΛΥΜΟΥΘ</w:t>
            </w:r>
          </w:p>
        </w:tc>
        <w:tc>
          <w:tcPr>
            <w:tcW w:w="2978" w:type="dxa"/>
            <w:shd w:val="clear" w:color="auto" w:fill="auto"/>
          </w:tcPr>
          <w:p w14:paraId="14C92186" w14:textId="17623AE4" w:rsidR="008B431F" w:rsidRPr="00CB2F23" w:rsidRDefault="00CB2F23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ΣΧΟΛΗ ΕΠΙΧΕΙΡΗΣΕΩΝ ΠΛΥΜΟΥΘ</w:t>
            </w:r>
          </w:p>
        </w:tc>
        <w:tc>
          <w:tcPr>
            <w:tcW w:w="3544" w:type="dxa"/>
            <w:shd w:val="clear" w:color="auto" w:fill="auto"/>
          </w:tcPr>
          <w:p w14:paraId="0317BDAB" w14:textId="0B4DDFC2" w:rsidR="008B431F" w:rsidRPr="00CB2F23" w:rsidRDefault="00CB2F23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ΠΕΝΔΥΤΙΚΑ ΚΑΙ ΟΙΚΟΝΟΜΙΚΑ ΡΙΣΚΑ ΤΟΥ ΛΙΜΑΝΙΟΥ ΤΗΣ ΛΕΜΕΣΟΥ</w:t>
            </w:r>
          </w:p>
        </w:tc>
      </w:tr>
      <w:tr w:rsidR="008B431F" w:rsidRPr="00CB2F23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1A568760" w:rsidR="008B431F" w:rsidRPr="00CB2F23" w:rsidRDefault="00CB2F23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ΔΙΔΑΚΤΟΡΙΚΟ ΝΑΥΤΙΛΙΑΚΑ ΚΑΙ ΧΡΗΜΑΤΟΟΙΚΟΝΜΙΚΑ</w:t>
            </w:r>
          </w:p>
        </w:tc>
        <w:tc>
          <w:tcPr>
            <w:tcW w:w="1094" w:type="dxa"/>
            <w:shd w:val="clear" w:color="auto" w:fill="auto"/>
          </w:tcPr>
          <w:p w14:paraId="0DD4181C" w14:textId="01DA3877" w:rsidR="008B431F" w:rsidRPr="00923C09" w:rsidRDefault="00FC134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646" w:type="dxa"/>
            <w:shd w:val="clear" w:color="auto" w:fill="auto"/>
          </w:tcPr>
          <w:p w14:paraId="1CADB3C1" w14:textId="727C0C03" w:rsidR="008B431F" w:rsidRPr="00CB2F23" w:rsidRDefault="00CB2F23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ΤΕΠΑΚ</w:t>
            </w:r>
          </w:p>
        </w:tc>
        <w:tc>
          <w:tcPr>
            <w:tcW w:w="2978" w:type="dxa"/>
            <w:shd w:val="clear" w:color="auto" w:fill="auto"/>
          </w:tcPr>
          <w:p w14:paraId="4ED5B4D3" w14:textId="6079005A" w:rsidR="008B431F" w:rsidRPr="00CB2F23" w:rsidRDefault="00CB2F23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ΟΙΚΟΝΟΜΙΑΣ ΚΑΙ ΔΙΟΙΚΗΣΗΣ</w:t>
            </w:r>
          </w:p>
        </w:tc>
        <w:tc>
          <w:tcPr>
            <w:tcW w:w="3544" w:type="dxa"/>
            <w:shd w:val="clear" w:color="auto" w:fill="auto"/>
          </w:tcPr>
          <w:p w14:paraId="7786E7F4" w14:textId="6831E612" w:rsidR="008B431F" w:rsidRPr="00CB2F23" w:rsidRDefault="00CB2F23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ΝΑΥΛΩΣΕΙΣ ΚΑΙ ΧΡΗΜΑΤΟΟΙΚΟΝΟΜΙΚΗ ΑΠΟΔΟΣΗ ΣΤΗΝ ΝΑΥΤΙΛΙΑ</w:t>
            </w:r>
          </w:p>
        </w:tc>
      </w:tr>
      <w:tr w:rsidR="00EE3D38" w:rsidRPr="00923C09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0B086A88" w:rsidR="00EE3D38" w:rsidRPr="00CB2F23" w:rsidRDefault="00CB2F23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ΜΕΛΟΣ ΣΤΟ ΙΝΣΤΙΤΟΥΤΟ ΝΑΥΛΩΜΕΣΙΤΩΝ</w:t>
            </w:r>
          </w:p>
        </w:tc>
        <w:tc>
          <w:tcPr>
            <w:tcW w:w="1094" w:type="dxa"/>
            <w:shd w:val="clear" w:color="auto" w:fill="auto"/>
          </w:tcPr>
          <w:p w14:paraId="7D7C0200" w14:textId="37838607" w:rsidR="00EE3D38" w:rsidRPr="00923C09" w:rsidRDefault="000F4B9C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646" w:type="dxa"/>
            <w:shd w:val="clear" w:color="auto" w:fill="auto"/>
          </w:tcPr>
          <w:p w14:paraId="1965C871" w14:textId="5DB2C142" w:rsidR="00EE3D38" w:rsidRPr="00923C09" w:rsidRDefault="00CB2F23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ΙΝΣΤΙΤΟΥΤΟ ΝΑΥΛΩΜΕΣΙΤΩΝ</w:t>
            </w:r>
          </w:p>
        </w:tc>
        <w:tc>
          <w:tcPr>
            <w:tcW w:w="2978" w:type="dxa"/>
            <w:shd w:val="clear" w:color="auto" w:fill="auto"/>
          </w:tcPr>
          <w:p w14:paraId="70C75610" w14:textId="65C8F028" w:rsidR="00EE3D38" w:rsidRPr="00923C09" w:rsidRDefault="000F4B9C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2A3D9ACD" w14:textId="2A165C51" w:rsidR="00EE3D38" w:rsidRPr="00CB2F23" w:rsidRDefault="00CB2F23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7 ΕΞΕΤΑΣΕΙΣ</w:t>
            </w:r>
          </w:p>
        </w:tc>
      </w:tr>
    </w:tbl>
    <w:p w14:paraId="74DA4DB9" w14:textId="77777777" w:rsidR="003B080E" w:rsidRDefault="003B080E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4"/>
        <w:gridCol w:w="1583"/>
        <w:gridCol w:w="3114"/>
        <w:gridCol w:w="4099"/>
        <w:gridCol w:w="2643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DefaultPlaceholder_1081868574"/>
              </w:placeholder>
            </w:sdtPr>
            <w:sdtContent>
              <w:p w14:paraId="794C6411" w14:textId="757876E3" w:rsidR="00F12370" w:rsidRPr="00937D86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by the three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(3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Content>
              <w:p w14:paraId="40FA607B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Content>
              <w:p w14:paraId="60541364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113D" w:rsidRPr="00923C09" w14:paraId="62C8905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197784C3" w:rsidR="006C113D" w:rsidRPr="00CB2F23" w:rsidRDefault="00CB2F23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lastRenderedPageBreak/>
              <w:t>ΣΕΠΤΕΜΒΡΙΟ 2022</w:t>
            </w:r>
          </w:p>
        </w:tc>
        <w:tc>
          <w:tcPr>
            <w:tcW w:w="1519" w:type="dxa"/>
            <w:shd w:val="clear" w:color="auto" w:fill="auto"/>
          </w:tcPr>
          <w:p w14:paraId="1247058F" w14:textId="255DAAB6" w:rsidR="006C113D" w:rsidRPr="00CB2F23" w:rsidRDefault="00CB2F23" w:rsidP="00B06CA8">
            <w:pPr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ΔΕΚΕΜΒΡΙΟ 2022</w:t>
            </w:r>
          </w:p>
        </w:tc>
        <w:tc>
          <w:tcPr>
            <w:tcW w:w="3079" w:type="dxa"/>
            <w:shd w:val="clear" w:color="auto" w:fill="auto"/>
          </w:tcPr>
          <w:p w14:paraId="49ACFE7D" w14:textId="57A02575" w:rsidR="006C113D" w:rsidRPr="00CB2F23" w:rsidRDefault="00CB2F23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ΤΕΠΑΚ</w:t>
            </w:r>
          </w:p>
        </w:tc>
        <w:tc>
          <w:tcPr>
            <w:tcW w:w="4071" w:type="dxa"/>
            <w:shd w:val="clear" w:color="auto" w:fill="auto"/>
          </w:tcPr>
          <w:p w14:paraId="0CABDC74" w14:textId="61A251D2" w:rsidR="006C113D" w:rsidRPr="00CB2F23" w:rsidRDefault="00CB2F23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ΛΕΜΕΣΟΣ</w:t>
            </w:r>
          </w:p>
        </w:tc>
        <w:tc>
          <w:tcPr>
            <w:tcW w:w="2585" w:type="dxa"/>
            <w:shd w:val="clear" w:color="auto" w:fill="auto"/>
          </w:tcPr>
          <w:p w14:paraId="3834F5DA" w14:textId="01F872F9" w:rsidR="006C113D" w:rsidRPr="00CB2F23" w:rsidRDefault="00CB2F23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ΙΔΙΚΟΣ ΕΠΙΣΤΗΜΟΝΑΣ</w:t>
            </w:r>
          </w:p>
        </w:tc>
      </w:tr>
      <w:tr w:rsidR="006C113D" w:rsidRPr="00923C09" w14:paraId="662C0470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092AE87B" w:rsidR="006C113D" w:rsidRPr="00CB2F23" w:rsidRDefault="00CB2F2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ΝΟΕΜΒΡΙΟΣ 2019</w:t>
            </w:r>
          </w:p>
        </w:tc>
        <w:tc>
          <w:tcPr>
            <w:tcW w:w="1519" w:type="dxa"/>
            <w:shd w:val="clear" w:color="auto" w:fill="auto"/>
          </w:tcPr>
          <w:p w14:paraId="0FE683DB" w14:textId="665A98C6" w:rsidR="006C113D" w:rsidRPr="00CB2F23" w:rsidRDefault="00CB2F2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ΙΟΥΛΙΟΣ 2022</w:t>
            </w:r>
          </w:p>
        </w:tc>
        <w:tc>
          <w:tcPr>
            <w:tcW w:w="3079" w:type="dxa"/>
            <w:shd w:val="clear" w:color="auto" w:fill="auto"/>
          </w:tcPr>
          <w:p w14:paraId="195D1DC3" w14:textId="2730761C" w:rsidR="006C113D" w:rsidRPr="00CB2F23" w:rsidRDefault="00CB2F2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ΤΕΠΑΚ</w:t>
            </w:r>
          </w:p>
        </w:tc>
        <w:tc>
          <w:tcPr>
            <w:tcW w:w="4071" w:type="dxa"/>
            <w:shd w:val="clear" w:color="auto" w:fill="auto"/>
          </w:tcPr>
          <w:p w14:paraId="244B73F8" w14:textId="487949F8" w:rsidR="006C113D" w:rsidRPr="00CB2F23" w:rsidRDefault="00CB2F2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ΛΕΜΕΣΟΣ</w:t>
            </w:r>
          </w:p>
        </w:tc>
        <w:tc>
          <w:tcPr>
            <w:tcW w:w="2585" w:type="dxa"/>
            <w:shd w:val="clear" w:color="auto" w:fill="auto"/>
          </w:tcPr>
          <w:p w14:paraId="7DACB86C" w14:textId="12DACDE5" w:rsidR="006C113D" w:rsidRPr="00923C09" w:rsidRDefault="00B06CA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ART TIME PROJECT MANAGER STEAM PROJECT</w:t>
            </w:r>
          </w:p>
        </w:tc>
      </w:tr>
      <w:tr w:rsidR="006C113D" w:rsidRPr="00923C09" w14:paraId="1682FEEA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3F61559D" w:rsidR="006C113D" w:rsidRPr="00CB2F23" w:rsidRDefault="00CB2F2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ΣΕΠΤΕΜΒΡΙΟΣ 2016</w:t>
            </w:r>
          </w:p>
        </w:tc>
        <w:tc>
          <w:tcPr>
            <w:tcW w:w="1519" w:type="dxa"/>
            <w:shd w:val="clear" w:color="auto" w:fill="auto"/>
          </w:tcPr>
          <w:p w14:paraId="1176680F" w14:textId="0C3443DB" w:rsidR="006C113D" w:rsidRPr="00CB2F23" w:rsidRDefault="00CB2F2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ΑΥΓΟΥΣΤΟ 2017</w:t>
            </w:r>
          </w:p>
        </w:tc>
        <w:tc>
          <w:tcPr>
            <w:tcW w:w="3079" w:type="dxa"/>
            <w:shd w:val="clear" w:color="auto" w:fill="auto"/>
          </w:tcPr>
          <w:p w14:paraId="0682C292" w14:textId="192ED8B9" w:rsidR="006C113D" w:rsidRPr="00923C09" w:rsidRDefault="00B06CA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PSS GLOBAL CONSULTANTS</w:t>
            </w:r>
          </w:p>
        </w:tc>
        <w:tc>
          <w:tcPr>
            <w:tcW w:w="4071" w:type="dxa"/>
            <w:shd w:val="clear" w:color="auto" w:fill="auto"/>
          </w:tcPr>
          <w:p w14:paraId="616F1A94" w14:textId="5ADE4FE8" w:rsidR="006C113D" w:rsidRPr="00CB2F23" w:rsidRDefault="00CB2F2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ΛΕΜΕΣΟΣ</w:t>
            </w:r>
          </w:p>
        </w:tc>
        <w:tc>
          <w:tcPr>
            <w:tcW w:w="2585" w:type="dxa"/>
            <w:shd w:val="clear" w:color="auto" w:fill="auto"/>
          </w:tcPr>
          <w:p w14:paraId="7E5B7ACD" w14:textId="7EE72D5A" w:rsidR="006C113D" w:rsidRPr="00923C09" w:rsidRDefault="00B06CA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ART TIME ADMINISTRATIVE ASSISTANT</w:t>
            </w:r>
          </w:p>
        </w:tc>
      </w:tr>
      <w:tr w:rsidR="00CB2F23" w:rsidRPr="00923C09" w14:paraId="2B5AD43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B433BE4" w14:textId="77777777" w:rsidR="00CB2F23" w:rsidRDefault="00CB2F2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1519" w:type="dxa"/>
            <w:shd w:val="clear" w:color="auto" w:fill="auto"/>
          </w:tcPr>
          <w:p w14:paraId="5D5D9D40" w14:textId="77777777" w:rsidR="00CB2F23" w:rsidRDefault="00CB2F2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3079" w:type="dxa"/>
            <w:shd w:val="clear" w:color="auto" w:fill="auto"/>
          </w:tcPr>
          <w:p w14:paraId="6B66912A" w14:textId="77777777" w:rsidR="00CB2F23" w:rsidRDefault="00CB2F23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58DBEE32" w14:textId="77777777" w:rsidR="00CB2F23" w:rsidRDefault="00CB2F2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2585" w:type="dxa"/>
            <w:shd w:val="clear" w:color="auto" w:fill="auto"/>
          </w:tcPr>
          <w:p w14:paraId="084DCA69" w14:textId="77777777" w:rsidR="00CB2F23" w:rsidRDefault="00CB2F23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1681B601" w14:textId="77777777" w:rsidR="008F51B6" w:rsidRPr="00535BB0" w:rsidRDefault="008F51B6" w:rsidP="001767DC">
      <w:pPr>
        <w:ind w:left="1236"/>
        <w:jc w:val="center"/>
        <w:rPr>
          <w:rFonts w:ascii="Arial" w:hAnsi="Arial" w:cs="Arial"/>
          <w:color w:val="000000"/>
          <w:lang w:val="en-US"/>
        </w:rPr>
      </w:pPr>
    </w:p>
    <w:p w14:paraId="0FEAA8CA" w14:textId="77777777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937D86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2F1EFECE" w:rsidR="00F12370" w:rsidRPr="00503565" w:rsidRDefault="00A40BDA" w:rsidP="00DD7E0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paper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>s, monographs, books,</w:t>
                </w:r>
                <w:r w:rsidR="00EE77BC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>conference publications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 (5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1C32B2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77777777" w:rsidR="007B2BAD" w:rsidRPr="00503565" w:rsidRDefault="003C1299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261E97A9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Journal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="00535BB0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/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</w:t>
                </w:r>
                <w:r w:rsidR="00A40BDA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6C113D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163DEAA1" w:rsidR="006C113D" w:rsidRPr="00503565" w:rsidRDefault="00A54B5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6E2C3F31" w:rsidR="006C113D" w:rsidRPr="00503565" w:rsidRDefault="00B06CA8" w:rsidP="001878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1CFED2EE" w14:textId="3F26DDC4" w:rsidR="006C113D" w:rsidRPr="00CB2F23" w:rsidRDefault="00CB2F23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>ΠΟΛΙΤΙΚ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Η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 xml:space="preserve"> ΝΑΥΛ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Ω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>ΣΕΩΝ ΚΑΙ ΟΙΚΟΝΟΜΙΚ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Ε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>Σ ΕΠΙΔ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Ο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>ΣΕΙΣ ΤΩΝ ΕΙΣΗΓ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Ε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>ΈΝΩΝ ΣΤΟ ΧΡΗΜΑΤΙΣΤΉΡΙΟ ΝΑΥΤΙΛΙΑΚ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Ω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>Ν ΕΤΑΙΡΕΙ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Ω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>Ν ΤΩΝ ΗΠΑ</w:t>
            </w:r>
          </w:p>
        </w:tc>
        <w:tc>
          <w:tcPr>
            <w:tcW w:w="2937" w:type="dxa"/>
            <w:shd w:val="clear" w:color="auto" w:fill="auto"/>
          </w:tcPr>
          <w:p w14:paraId="57C24AA5" w14:textId="77777777" w:rsidR="00B06CA8" w:rsidRDefault="00CB2F23" w:rsidP="00A54B52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ΚΑΘΗΓΗΤΗΣ ΦΩΤΗΣ ΠΑΝΑΓΙΔΗΣ</w:t>
            </w:r>
          </w:p>
          <w:p w14:paraId="76EEC06F" w14:textId="4227279F" w:rsidR="00CB2F23" w:rsidRPr="00CB2F23" w:rsidRDefault="00CB2F23" w:rsidP="00A54B52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ΚΑΘΗΓΗΤΗΣ ΔΗΜΗΤΡΙΟΣ ΤΣΟΥΚΝΙΔΗΣ</w:t>
            </w:r>
          </w:p>
        </w:tc>
        <w:tc>
          <w:tcPr>
            <w:tcW w:w="2364" w:type="dxa"/>
            <w:shd w:val="clear" w:color="auto" w:fill="auto"/>
          </w:tcPr>
          <w:p w14:paraId="40596992" w14:textId="754F979C" w:rsidR="006C113D" w:rsidRPr="00CB2F23" w:rsidRDefault="00CB2F23" w:rsidP="0066433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ΥΠΟΨΗΦΙΟ ΓΙΑ ΕΚΔΟΣΗ</w:t>
            </w:r>
          </w:p>
        </w:tc>
        <w:tc>
          <w:tcPr>
            <w:tcW w:w="952" w:type="dxa"/>
            <w:shd w:val="clear" w:color="auto" w:fill="auto"/>
          </w:tcPr>
          <w:p w14:paraId="4133DAA2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D575576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B2F23" w:rsidRPr="00923C09" w14:paraId="36AADEFC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1782C531" w:rsidR="00CB2F23" w:rsidRPr="00503565" w:rsidRDefault="00CB2F23" w:rsidP="00CB2F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3CB45620" w:rsidR="00CB2F23" w:rsidRPr="00503565" w:rsidRDefault="00CB2F23" w:rsidP="00CB2F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410992BF" w14:textId="582CCD1E" w:rsidR="00CB2F23" w:rsidRPr="00CB2F23" w:rsidRDefault="00CB2F23" w:rsidP="00CB2F23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>ΤΕΧΝΙΚ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Η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 xml:space="preserve"> ΚΑΙΝΟΤΟΜ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ΙΑ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 xml:space="preserve"> ΚΑΙ ΟΙΚΟΝΟΜΙΚ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Ε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>Σ ΕΠΙΔ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Ο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>ΣΕΙΣ ΕΙΣΗΓΜ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Ε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>ΝΩΝ ΝΑΥΤΙΛΙΑΚ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Ω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>Ν ΕΠΙΧΕΙΡ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Η</w:t>
            </w:r>
            <w:r w:rsidRPr="00CB2F23">
              <w:rPr>
                <w:rFonts w:ascii="Arial" w:hAnsi="Arial" w:cs="Arial"/>
                <w:color w:val="000000"/>
                <w:sz w:val="22"/>
                <w:lang w:val="el-GR"/>
              </w:rPr>
              <w:t>ΣΕΩΝ</w:t>
            </w:r>
          </w:p>
        </w:tc>
        <w:tc>
          <w:tcPr>
            <w:tcW w:w="2937" w:type="dxa"/>
            <w:shd w:val="clear" w:color="auto" w:fill="auto"/>
          </w:tcPr>
          <w:p w14:paraId="468BA0B0" w14:textId="77777777" w:rsidR="00CB2F23" w:rsidRDefault="00CB2F23" w:rsidP="00CB2F23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ΚΑΘΗΓΗΤΗΣ ΦΩΤΗΣ ΠΑΝΑΓΙΔΗΣ</w:t>
            </w:r>
          </w:p>
          <w:p w14:paraId="274F7AB0" w14:textId="75A04B8A" w:rsidR="00CB2F23" w:rsidRPr="00CB2F23" w:rsidRDefault="00CB2F23" w:rsidP="00CB2F23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ΚΑΘΗΓΗΤΗΣ ΔΗΜΗΤΡΙΟΣ ΤΣΟΥΚΝΙΔΗΣ</w:t>
            </w:r>
          </w:p>
        </w:tc>
        <w:tc>
          <w:tcPr>
            <w:tcW w:w="2364" w:type="dxa"/>
            <w:shd w:val="clear" w:color="auto" w:fill="auto"/>
          </w:tcPr>
          <w:p w14:paraId="2F22687D" w14:textId="73DA5261" w:rsidR="00CB2F23" w:rsidRPr="00503565" w:rsidRDefault="00CB2F23" w:rsidP="00CB2F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ΥΠΟΨΗΦΙΟ ΓΙΑ ΕΚΔΟΣΗ</w:t>
            </w:r>
          </w:p>
        </w:tc>
        <w:tc>
          <w:tcPr>
            <w:tcW w:w="952" w:type="dxa"/>
            <w:shd w:val="clear" w:color="auto" w:fill="auto"/>
          </w:tcPr>
          <w:p w14:paraId="560F3FE0" w14:textId="77777777" w:rsidR="00CB2F23" w:rsidRPr="00503565" w:rsidRDefault="00CB2F23" w:rsidP="00CB2F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212649F" w14:textId="77777777" w:rsidR="00CB2F23" w:rsidRPr="00503565" w:rsidRDefault="00CB2F23" w:rsidP="00CB2F2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55581B4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31A674D" w14:textId="39758DF4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6F9D5EF" w14:textId="6FD42AA9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990E6F4" w14:textId="1C1F1778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6F8C9CD" w14:textId="086815F5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16288EC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C2BC291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04B46958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3E8CC91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6118029" w14:textId="0F5A8040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86E9C08" w14:textId="695224CB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664B167" w14:textId="6CB4A606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6FF695BB" w14:textId="6DD3AD84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1DB148D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CB05B89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7192243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3D3E4F07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065A03F8" w14:textId="6D14E68F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656EAFB" w14:textId="3D61D428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F816745" w14:textId="22C0113B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72636B80" w14:textId="1DF6DE6F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B1FF87F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48D08A9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416DC709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5BA729DC" w:rsidR="00892562" w:rsidRPr="00503565" w:rsidRDefault="004C3D3F" w:rsidP="004C3D3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5FB3F45" w14:textId="1865AF39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2B6EE12" w14:textId="1A9D1CC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ED7DE44" w14:textId="3D30F7B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769340" w14:textId="55DDE898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01FBA8BD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E850DC3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3D5E3C2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1F9BF1BB" w:rsidR="00892562" w:rsidRDefault="0088106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F9FC190" w14:textId="27A418FC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5ED1B5DC" w14:textId="1447F58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2E3A9F33" w14:textId="678C8144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9FA3F0C" w14:textId="0FFFE8A3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05168D5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E2F7312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40071060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3366A00" w14:textId="60042BB9" w:rsidR="00892562" w:rsidRDefault="0097618B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398D66EE" w14:textId="0A58F1B5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00B285A4" w14:textId="00244432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BBD9B80" w14:textId="338E962E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B190F08" w14:textId="77777777" w:rsidR="00892562" w:rsidRPr="0097618B" w:rsidRDefault="00892562" w:rsidP="0097618B">
            <w:pPr>
              <w:ind w:firstLine="720"/>
              <w:rPr>
                <w:rFonts w:ascii="Arial" w:hAnsi="Arial" w:cs="Arial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00C584D" w14:textId="2CC8EF3C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4A4596A" w14:textId="5D5F5190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3B591A0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A0BF6AF" w14:textId="22A3BCD3" w:rsidR="00892562" w:rsidRDefault="0097618B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803802C" w14:textId="0FFB31CB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695907B3" w14:textId="08A3D3A6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7895790" w14:textId="7ACF9569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F0FA9E" w14:textId="113D616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9CB47EE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69348B4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6EA27B6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44842F3" w14:textId="4E9ABA84" w:rsidR="00892562" w:rsidRDefault="003A11B0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952" w:type="dxa"/>
            <w:shd w:val="clear" w:color="auto" w:fill="auto"/>
          </w:tcPr>
          <w:p w14:paraId="433D5E43" w14:textId="741CE363" w:rsidR="003B080E" w:rsidRPr="00503565" w:rsidRDefault="003B080E" w:rsidP="003B080E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2455FF17" w14:textId="3314092D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227EB87" w14:textId="6EB1B906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083492D" w14:textId="32B1EBD9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79B007D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06E9DA4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5476F" w:rsidRPr="00923C09" w14:paraId="0F97B31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78496E2C" w14:textId="77777777" w:rsidR="00E5476F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4149229" w14:textId="77777777" w:rsidR="00E5476F" w:rsidRPr="00503565" w:rsidRDefault="00E5476F" w:rsidP="003B080E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437F242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41558CC4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061D4A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279E4A72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E9AB17B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E553056" w14:textId="4688EACC" w:rsidR="003E590B" w:rsidRDefault="003E590B"/>
    <w:p w14:paraId="0DA45DB1" w14:textId="728CC5D8" w:rsidR="00535BB0" w:rsidRDefault="00535BB0"/>
    <w:p w14:paraId="1D8EE6AF" w14:textId="0CF221AF" w:rsidR="00535BB0" w:rsidRDefault="00535BB0"/>
    <w:p w14:paraId="4002E7F4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Content>
              <w:p w14:paraId="55B84694" w14:textId="3692FC06" w:rsidR="00C95D62" w:rsidRDefault="007F3CDA" w:rsidP="005D535E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 w:rsidR="003B080E"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683FD00" w14:textId="357146DC" w:rsidR="007F3CDA" w:rsidRPr="00961475" w:rsidRDefault="005D535E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r w:rsidR="00960CF4">
                  <w:rPr>
                    <w:rFonts w:ascii="Arial" w:hAnsi="Arial" w:cs="Arial"/>
                    <w:b/>
                    <w:color w:val="FFFFFF"/>
                  </w:rPr>
                  <w:t xml:space="preserve">max </w:t>
                </w:r>
                <w:r>
                  <w:rPr>
                    <w:rFonts w:ascii="Arial" w:hAnsi="Arial" w:cs="Arial"/>
                    <w:b/>
                    <w:color w:val="FFFFFF"/>
                  </w:rPr>
                  <w:t>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222CE156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7F3CDA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5D8589C4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6403944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5D4B40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E1CCB1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A7058C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F8C927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67031CE9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7C4CCBF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93A650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041A4E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607EC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DEC3CA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7D790862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5C24557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F07CF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CF7FB48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6FDF4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ED5BD1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27438D77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0FEE226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AA6BCF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DF6CC5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0A5E9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8DC25D7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892562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6596DD6D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7774074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9477E9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6D12ED2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FDE35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4074B29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D228B24" w14:textId="77777777" w:rsidTr="003E590B">
        <w:trPr>
          <w:jc w:val="center"/>
        </w:trPr>
        <w:tc>
          <w:tcPr>
            <w:tcW w:w="1642" w:type="dxa"/>
          </w:tcPr>
          <w:p w14:paraId="625258AF" w14:textId="67B99E9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0C21267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CD647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89517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B85E0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DFBBA3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9FE85D6" w14:textId="77777777" w:rsidTr="003E590B">
        <w:trPr>
          <w:jc w:val="center"/>
        </w:trPr>
        <w:tc>
          <w:tcPr>
            <w:tcW w:w="1642" w:type="dxa"/>
          </w:tcPr>
          <w:p w14:paraId="3140DDC3" w14:textId="57055088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20885B15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A1AF4E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732AF5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E7E746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4436ECC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A98FBE8" w14:textId="77777777" w:rsidTr="003E590B">
        <w:trPr>
          <w:jc w:val="center"/>
        </w:trPr>
        <w:tc>
          <w:tcPr>
            <w:tcW w:w="1642" w:type="dxa"/>
          </w:tcPr>
          <w:p w14:paraId="14615B28" w14:textId="0BAA4B2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75F2BD0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C4AE24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D6A55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890D5D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768628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462215D9" w14:textId="77777777" w:rsidTr="003E590B">
        <w:trPr>
          <w:jc w:val="center"/>
        </w:trPr>
        <w:tc>
          <w:tcPr>
            <w:tcW w:w="1642" w:type="dxa"/>
          </w:tcPr>
          <w:p w14:paraId="5A04E0E6" w14:textId="55EF8CF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0834CDD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CCA903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20B94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51A7B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49B553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819025F" w14:textId="77777777" w:rsidTr="003E590B">
        <w:trPr>
          <w:jc w:val="center"/>
        </w:trPr>
        <w:tc>
          <w:tcPr>
            <w:tcW w:w="1642" w:type="dxa"/>
          </w:tcPr>
          <w:p w14:paraId="24AD0182" w14:textId="57F5D31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1C1FA7F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7AF94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9BB11F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ADB28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AA7F2C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</w:tbl>
    <w:p w14:paraId="628171F8" w14:textId="272719C4" w:rsidR="00194CBD" w:rsidRDefault="00535BB0" w:rsidP="00535BB0">
      <w:pPr>
        <w:jc w:val="center"/>
        <w:rPr>
          <w:rFonts w:ascii="Arial" w:hAnsi="Arial" w:cs="Arial"/>
        </w:rPr>
      </w:pPr>
      <w:bookmarkStart w:id="1" w:name="OLE_LINK1"/>
      <w:bookmarkStart w:id="2" w:name="OLE_LINK2"/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bookmarkEnd w:id="1"/>
    <w:bookmarkEnd w:id="2"/>
    <w:p w14:paraId="385A0D13" w14:textId="0BA6858D" w:rsidR="008F51B6" w:rsidRDefault="00CE7409" w:rsidP="00CE7409">
      <w:pPr>
        <w:tabs>
          <w:tab w:val="left" w:pos="8820"/>
        </w:tabs>
      </w:pPr>
      <w:r>
        <w:tab/>
      </w:r>
    </w:p>
    <w:tbl>
      <w:tblPr>
        <w:tblStyle w:val="TableWeb1"/>
        <w:tblW w:w="13175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260"/>
      </w:tblGrid>
      <w:tr w:rsidR="00194CBD" w14:paraId="6D35858F" w14:textId="36DAC7FE" w:rsidTr="00C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Content>
              <w:p w14:paraId="3408A149" w14:textId="4536B75A" w:rsidR="005977B8" w:rsidRDefault="00194CBD" w:rsidP="00EC7B76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5</w:t>
                </w:r>
                <w:r>
                  <w:rPr>
                    <w:rFonts w:ascii="Arial" w:hAnsi="Arial" w:cs="Arial"/>
                    <w:b/>
                    <w:color w:val="FFFFFF"/>
                  </w:rPr>
                  <w:t>)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978DFFB" w14:textId="2BFAAFA6" w:rsidR="00194CBD" w:rsidRPr="00961475" w:rsidRDefault="005977B8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Content>
          <w:tr w:rsidR="008F51B6" w14:paraId="7069100E" w14:textId="77777777" w:rsidTr="00C95D62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7AA1C8D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5A7454C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200" w:type="dxa"/>
                <w:shd w:val="clear" w:color="auto" w:fill="9CC2E5" w:themeFill="accent1" w:themeFillTint="99"/>
              </w:tcPr>
              <w:p w14:paraId="41129427" w14:textId="7A7B58A5" w:rsidR="00194CBD" w:rsidRPr="00961475" w:rsidRDefault="00090B65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 w:rsidR="008F51B6"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194CBD" w14:paraId="6AFD5D50" w14:textId="77777777" w:rsidTr="00C95D62">
        <w:trPr>
          <w:jc w:val="center"/>
        </w:trPr>
        <w:tc>
          <w:tcPr>
            <w:tcW w:w="1492" w:type="dxa"/>
          </w:tcPr>
          <w:p w14:paraId="0999CF11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6CA9866E" w14:textId="7E3BD454" w:rsidR="00194CBD" w:rsidRPr="00CB2F23" w:rsidRDefault="00CB2F23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ΕΝΑΡΗ 2019 – ΙΟΥΛΙΟ 2022</w:t>
            </w:r>
          </w:p>
        </w:tc>
        <w:tc>
          <w:tcPr>
            <w:tcW w:w="4638" w:type="dxa"/>
          </w:tcPr>
          <w:p w14:paraId="3E972033" w14:textId="587FBC21" w:rsidR="00194CBD" w:rsidRDefault="00B06CA8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AM PROJECT</w:t>
            </w:r>
          </w:p>
        </w:tc>
        <w:tc>
          <w:tcPr>
            <w:tcW w:w="2086" w:type="dxa"/>
          </w:tcPr>
          <w:p w14:paraId="126051AE" w14:textId="77777777" w:rsidR="00194CBD" w:rsidRDefault="00B06CA8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E </w:t>
            </w:r>
          </w:p>
          <w:p w14:paraId="46BB1048" w14:textId="7195D52E" w:rsidR="00B06CA8" w:rsidRDefault="00B06CA8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K</w:t>
            </w:r>
          </w:p>
        </w:tc>
        <w:tc>
          <w:tcPr>
            <w:tcW w:w="3200" w:type="dxa"/>
          </w:tcPr>
          <w:p w14:paraId="116C6623" w14:textId="1DDF4BBB" w:rsidR="00194CBD" w:rsidRDefault="00B06CA8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TIME PROJECT MANAGER</w:t>
            </w:r>
          </w:p>
        </w:tc>
      </w:tr>
      <w:tr w:rsidR="00194CBD" w14:paraId="35B6DF25" w14:textId="77777777" w:rsidTr="00C95D62">
        <w:trPr>
          <w:jc w:val="center"/>
        </w:trPr>
        <w:tc>
          <w:tcPr>
            <w:tcW w:w="1492" w:type="dxa"/>
          </w:tcPr>
          <w:p w14:paraId="14F1C212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19AEF7B2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8612241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16C1976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B19BBC0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661618B1" w14:textId="77777777" w:rsidTr="00C95D62">
        <w:trPr>
          <w:jc w:val="center"/>
        </w:trPr>
        <w:tc>
          <w:tcPr>
            <w:tcW w:w="1492" w:type="dxa"/>
          </w:tcPr>
          <w:p w14:paraId="439B5972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14:paraId="39C33D6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1218AF0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58007CD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25C2D66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630DF5AB" w14:textId="77777777" w:rsidTr="00C95D62">
        <w:trPr>
          <w:jc w:val="center"/>
        </w:trPr>
        <w:tc>
          <w:tcPr>
            <w:tcW w:w="1492" w:type="dxa"/>
          </w:tcPr>
          <w:p w14:paraId="78BE3489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33F25DBD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402D9C6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C697106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6421C2D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1F2E5B8D" w14:textId="77777777" w:rsidTr="00C95D62">
        <w:trPr>
          <w:jc w:val="center"/>
        </w:trPr>
        <w:tc>
          <w:tcPr>
            <w:tcW w:w="1492" w:type="dxa"/>
          </w:tcPr>
          <w:p w14:paraId="29968933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519" w:type="dxa"/>
          </w:tcPr>
          <w:p w14:paraId="0F1A287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98F4D3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99358E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74C783CA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735DF7A8" w14:textId="77777777" w:rsidTr="00C95D62">
        <w:trPr>
          <w:jc w:val="center"/>
        </w:trPr>
        <w:tc>
          <w:tcPr>
            <w:tcW w:w="1492" w:type="dxa"/>
          </w:tcPr>
          <w:p w14:paraId="507AE51F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</w:tcPr>
          <w:p w14:paraId="15B4B93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51335757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9AA79F3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C1534D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0A459B81" w14:textId="77777777" w:rsidTr="00C95D62">
        <w:trPr>
          <w:jc w:val="center"/>
        </w:trPr>
        <w:tc>
          <w:tcPr>
            <w:tcW w:w="1492" w:type="dxa"/>
          </w:tcPr>
          <w:p w14:paraId="76F2EDA0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9" w:type="dxa"/>
          </w:tcPr>
          <w:p w14:paraId="60930E3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0495D80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38E7D23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C635859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0D48036E" w14:textId="77777777" w:rsidTr="00C95D62">
        <w:trPr>
          <w:jc w:val="center"/>
        </w:trPr>
        <w:tc>
          <w:tcPr>
            <w:tcW w:w="1492" w:type="dxa"/>
          </w:tcPr>
          <w:p w14:paraId="2B6B63DB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9" w:type="dxa"/>
          </w:tcPr>
          <w:p w14:paraId="51E280AE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96F6EE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2FF3A29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4671C6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7FAC2486" w14:textId="77777777" w:rsidTr="00C95D62">
        <w:trPr>
          <w:jc w:val="center"/>
        </w:trPr>
        <w:tc>
          <w:tcPr>
            <w:tcW w:w="1492" w:type="dxa"/>
          </w:tcPr>
          <w:p w14:paraId="1EB84EE8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1FB7D9B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B29487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9CD82B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4C1BF0E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2CFBD67D" w14:textId="77777777" w:rsidTr="00C95D62">
        <w:trPr>
          <w:jc w:val="center"/>
        </w:trPr>
        <w:tc>
          <w:tcPr>
            <w:tcW w:w="1492" w:type="dxa"/>
          </w:tcPr>
          <w:p w14:paraId="0A02291C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0FEFD78A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F2C7DB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8E05C67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245C3C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A863B99" w:rsidR="003B080E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8F51B6">
        <w:rPr>
          <w:rFonts w:ascii="Arial" w:hAnsi="Arial" w:cs="Arial"/>
          <w:i/>
          <w:sz w:val="20"/>
          <w:szCs w:val="20"/>
        </w:rPr>
        <w:t>Projec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C95D62">
        <w:rPr>
          <w:rFonts w:ascii="Arial" w:hAnsi="Arial" w:cs="Arial"/>
          <w:i/>
          <w:sz w:val="20"/>
          <w:szCs w:val="20"/>
        </w:rPr>
        <w:t xml:space="preserve">i.e. </w:t>
      </w:r>
      <w:r w:rsidR="008F51B6">
        <w:rPr>
          <w:rFonts w:ascii="Arial" w:hAnsi="Arial" w:cs="Arial"/>
          <w:i/>
          <w:sz w:val="20"/>
          <w:szCs w:val="20"/>
        </w:rPr>
        <w:t>Scientific/Project</w:t>
      </w:r>
      <w:r>
        <w:rPr>
          <w:rFonts w:ascii="Arial" w:hAnsi="Arial" w:cs="Arial"/>
          <w:i/>
          <w:sz w:val="20"/>
          <w:szCs w:val="20"/>
        </w:rPr>
        <w:t xml:space="preserve"> Coordinator, </w:t>
      </w:r>
      <w:r w:rsidR="008F51B6">
        <w:rPr>
          <w:rFonts w:ascii="Arial" w:hAnsi="Arial" w:cs="Arial"/>
          <w:i/>
          <w:sz w:val="20"/>
          <w:szCs w:val="20"/>
        </w:rPr>
        <w:t xml:space="preserve">Research </w:t>
      </w:r>
      <w:r>
        <w:rPr>
          <w:rFonts w:ascii="Arial" w:hAnsi="Arial" w:cs="Arial"/>
          <w:i/>
          <w:sz w:val="20"/>
          <w:szCs w:val="20"/>
        </w:rPr>
        <w:t>Team Member, Researcher, Assistant Researcher</w:t>
      </w:r>
      <w:r w:rsidR="00491158">
        <w:rPr>
          <w:rFonts w:ascii="Arial" w:hAnsi="Arial" w:cs="Arial"/>
          <w:i/>
          <w:sz w:val="20"/>
          <w:szCs w:val="20"/>
        </w:rPr>
        <w:t>, other</w:t>
      </w:r>
    </w:p>
    <w:p w14:paraId="1E0106CB" w14:textId="1A06E726" w:rsidR="00194CBD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Content>
              <w:p w14:paraId="7DC2B809" w14:textId="77777777" w:rsidR="008F51B6" w:rsidRDefault="008F51B6" w:rsidP="00960CF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0AD5F116" w14:textId="006D8691" w:rsidR="008F51B6" w:rsidRDefault="008F51B6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7777777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5B65F3E1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101B172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527F578F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74494D03" w:rsidR="008F51B6" w:rsidRPr="00961475" w:rsidRDefault="008F51B6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8F51B6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1BD712E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BABB91E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3C87B67A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C6A792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2974A78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B4CD304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694EDFB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3C73147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726AE22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9732B18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41D1BB2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6C1C74C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78B9F320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0B1187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2A959ED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57199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FA2F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B0790C1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5721AE3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5480C93D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612847D" w14:textId="7F71710B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E0AB7B2" w14:textId="2FDA5FA6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67942B29" w14:textId="3A48A52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0FF49A2B" w14:textId="35CB24A9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Content>
              <w:p w14:paraId="6E93F9A1" w14:textId="50B280D0" w:rsidR="00C95D62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</w:p>
              <w:p w14:paraId="66712381" w14:textId="4C583271" w:rsidR="003A37D3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3AC8363E" w:rsidR="003A37D3" w:rsidRDefault="00B06CA8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5075" w:type="dxa"/>
          </w:tcPr>
          <w:p w14:paraId="59E7F193" w14:textId="3EEFCB23" w:rsidR="003A37D3" w:rsidRPr="00CB2F23" w:rsidRDefault="00CB2F23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ΨΗΛΟΤΕΡΟ ΒΑΘΜΟ ΣΤΙΣ ΕΞΕΤΑΣΕΙΣ ΤΟΥ I</w:t>
            </w:r>
            <w:r>
              <w:rPr>
                <w:rFonts w:ascii="Arial" w:hAnsi="Arial" w:cs="Arial"/>
                <w:lang w:val="en-US"/>
              </w:rPr>
              <w:t>CS</w:t>
            </w:r>
            <w:r w:rsidRPr="00CB2F23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ΣΤΗΝ ΝΑΥΤΙΛΙΑΚΗ ΧΡΗΜΑΤΟΟΙΚΟΝΟΜΙΚΗ ΜΑΙΟΣ 2022</w:t>
            </w:r>
          </w:p>
        </w:tc>
        <w:tc>
          <w:tcPr>
            <w:tcW w:w="5468" w:type="dxa"/>
          </w:tcPr>
          <w:p w14:paraId="3BDF5F98" w14:textId="77777777" w:rsidR="003A37D3" w:rsidRDefault="00B06CA8" w:rsidP="00B06CA8">
            <w:pPr>
              <w:rPr>
                <w:rFonts w:ascii="Arial" w:hAnsi="Arial" w:cs="Arial"/>
              </w:rPr>
            </w:pPr>
            <w:r w:rsidRPr="00B06CA8">
              <w:rPr>
                <w:rFonts w:ascii="Arial" w:hAnsi="Arial" w:cs="Arial"/>
              </w:rPr>
              <w:t>BDO LLP AWARD</w:t>
            </w:r>
          </w:p>
          <w:p w14:paraId="61ED252F" w14:textId="78159CFC" w:rsidR="00B06CA8" w:rsidRDefault="00B06CA8" w:rsidP="00B06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E OF CHARTERED SHIPBROKERS</w:t>
            </w:r>
          </w:p>
        </w:tc>
      </w:tr>
      <w:tr w:rsidR="003A37D3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117246CA" w14:textId="4F5D18BE" w:rsidR="003A37D3" w:rsidRDefault="00B06CA8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5075" w:type="dxa"/>
          </w:tcPr>
          <w:p w14:paraId="68125FD0" w14:textId="03437A7C" w:rsidR="003A37D3" w:rsidRPr="00CB2F23" w:rsidRDefault="00CB2F23" w:rsidP="00B06CA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  <w:r w:rsidRPr="00CB2F23">
              <w:rPr>
                <w:rFonts w:ascii="Arial" w:hAnsi="Arial" w:cs="Arial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ΒΡΑΒΕΙΟ ΜΕ ΘΕΜΑ ΠΙΣΤΩΤΙΚΟΣ ΚΙΝΔΥΝΟΣ ΣΤΗΝ ΝΑΥΤΙΛΙΑ. ΔΙΑΓΩΝΙΣΜΟΣ</w:t>
            </w:r>
            <w:r w:rsidRPr="00CB2F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ETS TALK SIMPLE SCIENE</w:t>
            </w:r>
          </w:p>
        </w:tc>
        <w:tc>
          <w:tcPr>
            <w:tcW w:w="5468" w:type="dxa"/>
          </w:tcPr>
          <w:p w14:paraId="7AA1C2B3" w14:textId="425A7D49" w:rsidR="003A37D3" w:rsidRPr="00CB2F23" w:rsidRDefault="00CB2F23" w:rsidP="00EC7B7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ΕΠΑΚ</w:t>
            </w:r>
          </w:p>
        </w:tc>
      </w:tr>
      <w:tr w:rsidR="003A37D3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702" w:type="dxa"/>
          </w:tcPr>
          <w:p w14:paraId="69EA2D7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7DF453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2C79CE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4F4E95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2A7F03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103FBC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F2B9E4F" w14:textId="30DEF37C" w:rsidTr="003A37D3">
        <w:trPr>
          <w:jc w:val="center"/>
        </w:trPr>
        <w:tc>
          <w:tcPr>
            <w:tcW w:w="1439" w:type="dxa"/>
          </w:tcPr>
          <w:p w14:paraId="456413F8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B5EECA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3A9C18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42FAEFD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2CE408D2" w14:textId="64592308" w:rsidTr="003A37D3">
        <w:trPr>
          <w:jc w:val="center"/>
        </w:trPr>
        <w:tc>
          <w:tcPr>
            <w:tcW w:w="1439" w:type="dxa"/>
          </w:tcPr>
          <w:p w14:paraId="1764FB44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18082CE2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CAE910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A1E55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1099A0" w14:textId="3FE70E1F" w:rsidTr="003A37D3">
        <w:trPr>
          <w:jc w:val="center"/>
        </w:trPr>
        <w:tc>
          <w:tcPr>
            <w:tcW w:w="1439" w:type="dxa"/>
          </w:tcPr>
          <w:p w14:paraId="433323A6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1BEB7C7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412769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E158FDC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CDC51F1" w14:textId="3C3CA12C" w:rsidTr="003A37D3">
        <w:trPr>
          <w:jc w:val="center"/>
        </w:trPr>
        <w:tc>
          <w:tcPr>
            <w:tcW w:w="1439" w:type="dxa"/>
          </w:tcPr>
          <w:p w14:paraId="1DE25722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F357C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1E9DFD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CFFDB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D0EEBD6" w14:textId="7EA586E9" w:rsidTr="003A37D3">
        <w:trPr>
          <w:jc w:val="center"/>
        </w:trPr>
        <w:tc>
          <w:tcPr>
            <w:tcW w:w="1439" w:type="dxa"/>
          </w:tcPr>
          <w:p w14:paraId="7B40539A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6DD43EF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2808C09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359B3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5372045" w14:textId="36918A71" w:rsidTr="003A37D3">
        <w:trPr>
          <w:jc w:val="center"/>
        </w:trPr>
        <w:tc>
          <w:tcPr>
            <w:tcW w:w="1439" w:type="dxa"/>
          </w:tcPr>
          <w:p w14:paraId="407A6AA7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35A508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AD005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878E0A1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</w:tbl>
    <w:p w14:paraId="3DDC9ADC" w14:textId="36F729DE" w:rsidR="00C95D62" w:rsidRDefault="00CE7409" w:rsidP="00CE7409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Content>
              <w:p w14:paraId="1F72C3BF" w14:textId="0A745132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10CC3170" w14:textId="77777777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105F4FC2" w:rsidR="00E5476F" w:rsidRPr="00961475" w:rsidRDefault="00CE7409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  <w:r w:rsidR="00E5476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6DA60E10" w14:textId="6F92CF58" w:rsidR="00020162" w:rsidRDefault="00020162" w:rsidP="00CE7409"/>
    <w:p w14:paraId="6E295E13" w14:textId="3C5FE2CB" w:rsidR="00020162" w:rsidRDefault="00020162" w:rsidP="00CE7409"/>
    <w:p w14:paraId="458C67FA" w14:textId="37E0CE94" w:rsidR="00020162" w:rsidRDefault="00020162" w:rsidP="00CE7409"/>
    <w:p w14:paraId="4661E71F" w14:textId="53985A08" w:rsidR="00020162" w:rsidRDefault="00020162" w:rsidP="00CE7409"/>
    <w:sectPr w:rsidR="00020162" w:rsidSect="008F51B6">
      <w:headerReference w:type="first" r:id="rId12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EC74" w14:textId="77777777" w:rsidR="0011401A" w:rsidRDefault="0011401A">
      <w:r>
        <w:separator/>
      </w:r>
    </w:p>
  </w:endnote>
  <w:endnote w:type="continuationSeparator" w:id="0">
    <w:p w14:paraId="2C073866" w14:textId="77777777" w:rsidR="0011401A" w:rsidRDefault="0011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2FF0" w14:textId="2B447B03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A6195E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2ACBCE94" w:rsidR="005026A5" w:rsidRPr="005026A5" w:rsidRDefault="000F3B45" w:rsidP="000F3B4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 xml:space="preserve"> (Short CV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88C" w14:textId="0B9F0468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A6195E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13EA" w14:textId="77777777" w:rsidR="0011401A" w:rsidRDefault="0011401A">
      <w:r>
        <w:separator/>
      </w:r>
    </w:p>
  </w:footnote>
  <w:footnote w:type="continuationSeparator" w:id="0">
    <w:p w14:paraId="73CDFB06" w14:textId="77777777" w:rsidR="0011401A" w:rsidRDefault="0011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4F2A" w14:textId="271A3CE9" w:rsidR="00A74F71" w:rsidRDefault="00220BF1" w:rsidP="00A74F71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49F8F23" wp14:editId="684306AE">
          <wp:extent cx="5607050" cy="64328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FFC" w14:textId="0EAD77D2" w:rsidR="00220BF1" w:rsidRDefault="00220BF1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7635633">
    <w:abstractNumId w:val="3"/>
  </w:num>
  <w:num w:numId="2" w16cid:durableId="1106850341">
    <w:abstractNumId w:val="0"/>
  </w:num>
  <w:num w:numId="3" w16cid:durableId="685517109">
    <w:abstractNumId w:val="1"/>
  </w:num>
  <w:num w:numId="4" w16cid:durableId="1402437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3452D"/>
    <w:rsid w:val="0004481A"/>
    <w:rsid w:val="00064BF9"/>
    <w:rsid w:val="00090B65"/>
    <w:rsid w:val="00093F12"/>
    <w:rsid w:val="000A0FA0"/>
    <w:rsid w:val="000A14BD"/>
    <w:rsid w:val="000B508D"/>
    <w:rsid w:val="000B7A4A"/>
    <w:rsid w:val="000E14CD"/>
    <w:rsid w:val="000F1888"/>
    <w:rsid w:val="000F3B45"/>
    <w:rsid w:val="000F3C48"/>
    <w:rsid w:val="000F4B9C"/>
    <w:rsid w:val="00101C69"/>
    <w:rsid w:val="0011401A"/>
    <w:rsid w:val="00120C95"/>
    <w:rsid w:val="00126326"/>
    <w:rsid w:val="00140F4E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207F7B"/>
    <w:rsid w:val="00213653"/>
    <w:rsid w:val="00213980"/>
    <w:rsid w:val="00217769"/>
    <w:rsid w:val="00220BF1"/>
    <w:rsid w:val="002525CE"/>
    <w:rsid w:val="00271D0B"/>
    <w:rsid w:val="002C5E69"/>
    <w:rsid w:val="002D49D4"/>
    <w:rsid w:val="002F5FC4"/>
    <w:rsid w:val="003067EC"/>
    <w:rsid w:val="0031032C"/>
    <w:rsid w:val="00312BAB"/>
    <w:rsid w:val="0033054E"/>
    <w:rsid w:val="00340E2F"/>
    <w:rsid w:val="00360C72"/>
    <w:rsid w:val="00362EC0"/>
    <w:rsid w:val="00362F5D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4021F"/>
    <w:rsid w:val="004515DB"/>
    <w:rsid w:val="0046548B"/>
    <w:rsid w:val="00491158"/>
    <w:rsid w:val="0049174F"/>
    <w:rsid w:val="004A169A"/>
    <w:rsid w:val="004A4B7F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744FD"/>
    <w:rsid w:val="005977B8"/>
    <w:rsid w:val="005B2A28"/>
    <w:rsid w:val="005D535E"/>
    <w:rsid w:val="005F5891"/>
    <w:rsid w:val="006063DB"/>
    <w:rsid w:val="00633EBD"/>
    <w:rsid w:val="00640F73"/>
    <w:rsid w:val="00653154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540D0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7059"/>
    <w:rsid w:val="008328A4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60CF4"/>
    <w:rsid w:val="00966344"/>
    <w:rsid w:val="0097618B"/>
    <w:rsid w:val="0098291E"/>
    <w:rsid w:val="00982AEA"/>
    <w:rsid w:val="00994926"/>
    <w:rsid w:val="009A6A66"/>
    <w:rsid w:val="00A1061B"/>
    <w:rsid w:val="00A40BDA"/>
    <w:rsid w:val="00A47ACA"/>
    <w:rsid w:val="00A54B52"/>
    <w:rsid w:val="00A6195E"/>
    <w:rsid w:val="00A62AAE"/>
    <w:rsid w:val="00A634FF"/>
    <w:rsid w:val="00A74F71"/>
    <w:rsid w:val="00AA002B"/>
    <w:rsid w:val="00AA3DAC"/>
    <w:rsid w:val="00AB6916"/>
    <w:rsid w:val="00AD3F1D"/>
    <w:rsid w:val="00AD7AEA"/>
    <w:rsid w:val="00B06CA8"/>
    <w:rsid w:val="00B4024C"/>
    <w:rsid w:val="00B55C44"/>
    <w:rsid w:val="00B60B8B"/>
    <w:rsid w:val="00B966E1"/>
    <w:rsid w:val="00BA0254"/>
    <w:rsid w:val="00BB7CDD"/>
    <w:rsid w:val="00BD0A30"/>
    <w:rsid w:val="00BD34DA"/>
    <w:rsid w:val="00BE19EF"/>
    <w:rsid w:val="00BE6F8D"/>
    <w:rsid w:val="00C21DC8"/>
    <w:rsid w:val="00C66ECC"/>
    <w:rsid w:val="00C95406"/>
    <w:rsid w:val="00C95D62"/>
    <w:rsid w:val="00CB2F23"/>
    <w:rsid w:val="00CE1D31"/>
    <w:rsid w:val="00CE7409"/>
    <w:rsid w:val="00D11627"/>
    <w:rsid w:val="00D26708"/>
    <w:rsid w:val="00D26C6A"/>
    <w:rsid w:val="00D3341B"/>
    <w:rsid w:val="00D4459F"/>
    <w:rsid w:val="00D5734B"/>
    <w:rsid w:val="00D936B7"/>
    <w:rsid w:val="00DA2C0D"/>
    <w:rsid w:val="00DC4F3C"/>
    <w:rsid w:val="00DD7E02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906A3"/>
    <w:rsid w:val="00EB6991"/>
    <w:rsid w:val="00EC3845"/>
    <w:rsid w:val="00EE13E6"/>
    <w:rsid w:val="00EE3D38"/>
    <w:rsid w:val="00EE77BC"/>
    <w:rsid w:val="00EF5255"/>
    <w:rsid w:val="00F12370"/>
    <w:rsid w:val="00F132B1"/>
    <w:rsid w:val="00F530F8"/>
    <w:rsid w:val="00F60990"/>
    <w:rsid w:val="00F74203"/>
    <w:rsid w:val="00FB18D9"/>
    <w:rsid w:val="00FC134D"/>
    <w:rsid w:val="00FC42B9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12ED3"/>
    <w:rsid w:val="00037BEA"/>
    <w:rsid w:val="000B4C81"/>
    <w:rsid w:val="000C67F3"/>
    <w:rsid w:val="000F0B2C"/>
    <w:rsid w:val="00106E48"/>
    <w:rsid w:val="00114D6C"/>
    <w:rsid w:val="00203942"/>
    <w:rsid w:val="003172C7"/>
    <w:rsid w:val="00343C59"/>
    <w:rsid w:val="003B0F82"/>
    <w:rsid w:val="004013FC"/>
    <w:rsid w:val="00483635"/>
    <w:rsid w:val="00493C1A"/>
    <w:rsid w:val="005D466D"/>
    <w:rsid w:val="00667A9C"/>
    <w:rsid w:val="006B16D5"/>
    <w:rsid w:val="006D76C2"/>
    <w:rsid w:val="006E6339"/>
    <w:rsid w:val="006F667C"/>
    <w:rsid w:val="009466F0"/>
    <w:rsid w:val="0095060A"/>
    <w:rsid w:val="0095776A"/>
    <w:rsid w:val="00B63453"/>
    <w:rsid w:val="00B63724"/>
    <w:rsid w:val="00B907DA"/>
    <w:rsid w:val="00C4550F"/>
    <w:rsid w:val="00C96375"/>
    <w:rsid w:val="00CB3A59"/>
    <w:rsid w:val="00D00B9A"/>
    <w:rsid w:val="00D61EB5"/>
    <w:rsid w:val="00D66A52"/>
    <w:rsid w:val="00D75AF8"/>
    <w:rsid w:val="00D83A14"/>
    <w:rsid w:val="00D871B0"/>
    <w:rsid w:val="00E50A6B"/>
    <w:rsid w:val="00EB3912"/>
    <w:rsid w:val="00EB7976"/>
    <w:rsid w:val="00EE2A22"/>
    <w:rsid w:val="00EF5B9E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375"/>
    <w:rPr>
      <w:color w:val="808080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1B5DFBE601E44747B46945DB8F3D451F">
    <w:name w:val="1B5DFBE601E44747B46945DB8F3D451F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557D-4F55-4A4C-95E1-C72C690D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Αντρέας Κούσπος</cp:lastModifiedBy>
  <cp:revision>13</cp:revision>
  <cp:lastPrinted>2018-11-02T12:49:00Z</cp:lastPrinted>
  <dcterms:created xsi:type="dcterms:W3CDTF">2018-11-14T09:26:00Z</dcterms:created>
  <dcterms:modified xsi:type="dcterms:W3CDTF">2022-11-24T12:59:00Z</dcterms:modified>
  <cp:contentStatus/>
</cp:coreProperties>
</file>